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5002"/>
        <w:gridCol w:w="3087"/>
        <w:gridCol w:w="3078"/>
      </w:tblGrid>
      <w:tr w:rsidR="009A59B9" w14:paraId="2AE0F269" w14:textId="77777777" w:rsidTr="001724F6">
        <w:tc>
          <w:tcPr>
            <w:tcW w:w="2781" w:type="dxa"/>
          </w:tcPr>
          <w:p w14:paraId="46AF8422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Date and Start time</w:t>
            </w:r>
          </w:p>
        </w:tc>
        <w:tc>
          <w:tcPr>
            <w:tcW w:w="5002" w:type="dxa"/>
          </w:tcPr>
          <w:p w14:paraId="566CF7DF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Start point, distance and ride description</w:t>
            </w:r>
          </w:p>
        </w:tc>
        <w:tc>
          <w:tcPr>
            <w:tcW w:w="3087" w:type="dxa"/>
          </w:tcPr>
          <w:p w14:paraId="2D6E18F4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Remarks</w:t>
            </w:r>
          </w:p>
        </w:tc>
        <w:tc>
          <w:tcPr>
            <w:tcW w:w="3078" w:type="dxa"/>
          </w:tcPr>
          <w:p w14:paraId="73C0148A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Organiser and contact details</w:t>
            </w:r>
          </w:p>
        </w:tc>
      </w:tr>
      <w:tr w:rsidR="00AC64C2" w14:paraId="181CDEB1" w14:textId="77777777" w:rsidTr="001724F6">
        <w:trPr>
          <w:trHeight w:val="872"/>
        </w:trPr>
        <w:tc>
          <w:tcPr>
            <w:tcW w:w="2781" w:type="dxa"/>
          </w:tcPr>
          <w:p w14:paraId="0F8D9C63" w14:textId="7CC21050" w:rsidR="00AC64C2" w:rsidRDefault="00AC64C2">
            <w:r>
              <w:t>Saturday 21 February 2026</w:t>
            </w:r>
          </w:p>
        </w:tc>
        <w:tc>
          <w:tcPr>
            <w:tcW w:w="5002" w:type="dxa"/>
          </w:tcPr>
          <w:p w14:paraId="46B536B7" w14:textId="05A7A264" w:rsidR="00AC64C2" w:rsidRDefault="00AC64C2">
            <w:r>
              <w:t xml:space="preserve">Tore to Cromarty and back. 39 miles. Out by Killen and </w:t>
            </w:r>
            <w:proofErr w:type="spellStart"/>
            <w:r>
              <w:t>Jemimaville</w:t>
            </w:r>
            <w:proofErr w:type="spellEnd"/>
            <w:r>
              <w:t xml:space="preserve">, back by </w:t>
            </w:r>
            <w:proofErr w:type="spellStart"/>
            <w:r>
              <w:t>Eathie</w:t>
            </w:r>
            <w:proofErr w:type="spellEnd"/>
            <w:r>
              <w:t xml:space="preserve">, </w:t>
            </w:r>
            <w:proofErr w:type="spellStart"/>
            <w:r>
              <w:t>Avoch</w:t>
            </w:r>
            <w:proofErr w:type="spellEnd"/>
            <w:r>
              <w:t xml:space="preserve"> and </w:t>
            </w:r>
            <w:proofErr w:type="spellStart"/>
            <w:r>
              <w:t>Munlochy</w:t>
            </w:r>
            <w:proofErr w:type="spellEnd"/>
            <w:r>
              <w:t xml:space="preserve">. Timings and lunch </w:t>
            </w:r>
            <w:proofErr w:type="gramStart"/>
            <w:r>
              <w:t>stops</w:t>
            </w:r>
            <w:proofErr w:type="gramEnd"/>
            <w:r>
              <w:t xml:space="preserve"> to be advised.</w:t>
            </w:r>
          </w:p>
        </w:tc>
        <w:tc>
          <w:tcPr>
            <w:tcW w:w="3087" w:type="dxa"/>
          </w:tcPr>
          <w:p w14:paraId="3100F687" w14:textId="2726FD45" w:rsidR="00AC64C2" w:rsidRDefault="00AC64C2">
            <w:r>
              <w:t>Weather dependent!!! Mostly quiet roads but hilly. In places.</w:t>
            </w:r>
          </w:p>
        </w:tc>
        <w:tc>
          <w:tcPr>
            <w:tcW w:w="3078" w:type="dxa"/>
          </w:tcPr>
          <w:p w14:paraId="02605594" w14:textId="77777777" w:rsidR="00AC64C2" w:rsidRDefault="00AC64C2" w:rsidP="000B38EC">
            <w:r>
              <w:t>Sarah Browne</w:t>
            </w:r>
          </w:p>
          <w:p w14:paraId="045C8BF7" w14:textId="17617D27" w:rsidR="00AC64C2" w:rsidRDefault="00AC64C2" w:rsidP="000B38EC">
            <w:hyperlink r:id="rId6" w:history="1">
              <w:r w:rsidRPr="0071521C">
                <w:rPr>
                  <w:rStyle w:val="Hyperlink"/>
                </w:rPr>
                <w:t>Srbrowne152@outlook.com</w:t>
              </w:r>
            </w:hyperlink>
          </w:p>
          <w:p w14:paraId="56C3B989" w14:textId="16F4F869" w:rsidR="00AC64C2" w:rsidRDefault="00AC64C2" w:rsidP="000B38EC">
            <w:r>
              <w:t>07847404945</w:t>
            </w:r>
          </w:p>
          <w:p w14:paraId="0CFE700A" w14:textId="1E3978B2" w:rsidR="00AC64C2" w:rsidRDefault="00AC64C2" w:rsidP="000B38EC"/>
        </w:tc>
      </w:tr>
      <w:tr w:rsidR="00084E34" w14:paraId="7825F14A" w14:textId="77777777" w:rsidTr="001724F6">
        <w:trPr>
          <w:trHeight w:val="872"/>
        </w:trPr>
        <w:tc>
          <w:tcPr>
            <w:tcW w:w="2781" w:type="dxa"/>
          </w:tcPr>
          <w:p w14:paraId="44E4FD8B" w14:textId="2C6DC800" w:rsidR="00084E34" w:rsidRDefault="00084E34">
            <w:r>
              <w:t>Saturday 28 March 2026</w:t>
            </w:r>
          </w:p>
        </w:tc>
        <w:tc>
          <w:tcPr>
            <w:tcW w:w="5002" w:type="dxa"/>
          </w:tcPr>
          <w:p w14:paraId="1FDF97B6" w14:textId="0E33A0B3" w:rsidR="00084E34" w:rsidRDefault="00084E34">
            <w:r>
              <w:t xml:space="preserve">Averon Centre, Alness 10.00. Out via </w:t>
            </w:r>
            <w:proofErr w:type="spellStart"/>
            <w:r>
              <w:t>Scotsburn</w:t>
            </w:r>
            <w:proofErr w:type="spellEnd"/>
            <w:r>
              <w:t xml:space="preserve"> road, over A9 at Rosemount and on to </w:t>
            </w:r>
            <w:proofErr w:type="spellStart"/>
            <w:r>
              <w:t>Portmahomack</w:t>
            </w:r>
            <w:proofErr w:type="spellEnd"/>
            <w:r>
              <w:t xml:space="preserve"> (22 miles). Lunch at Carnegie Hall Café. Optional 6 miles to </w:t>
            </w:r>
            <w:proofErr w:type="spellStart"/>
            <w:r>
              <w:t>Tarbat</w:t>
            </w:r>
            <w:proofErr w:type="spellEnd"/>
            <w:r>
              <w:t xml:space="preserve"> Ness Lighthouse and back. Return via </w:t>
            </w:r>
            <w:proofErr w:type="spellStart"/>
            <w:r>
              <w:t>Balintore</w:t>
            </w:r>
            <w:proofErr w:type="spellEnd"/>
            <w:r>
              <w:t>, cross A</w:t>
            </w:r>
            <w:proofErr w:type="gramStart"/>
            <w:r>
              <w:t>9( at</w:t>
            </w:r>
            <w:proofErr w:type="gramEnd"/>
            <w:r>
              <w:t xml:space="preserve"> </w:t>
            </w:r>
            <w:proofErr w:type="spellStart"/>
            <w:r>
              <w:t>Glastullich</w:t>
            </w:r>
            <w:proofErr w:type="spellEnd"/>
            <w:r>
              <w:t xml:space="preserve">, then under </w:t>
            </w:r>
            <w:proofErr w:type="gramStart"/>
            <w:r>
              <w:t>A( at</w:t>
            </w:r>
            <w:proofErr w:type="gramEnd"/>
            <w:r>
              <w:t xml:space="preserve"> </w:t>
            </w:r>
            <w:proofErr w:type="spellStart"/>
            <w:r>
              <w:t>Kildary</w:t>
            </w:r>
            <w:proofErr w:type="spellEnd"/>
            <w:r>
              <w:t xml:space="preserve"> to return to Alness via Invergordon. Total 49 miles, 55 with optional extension</w:t>
            </w:r>
          </w:p>
        </w:tc>
        <w:tc>
          <w:tcPr>
            <w:tcW w:w="3087" w:type="dxa"/>
          </w:tcPr>
          <w:p w14:paraId="5FCBEF44" w14:textId="381F3DB1" w:rsidR="00084E34" w:rsidRDefault="00084E34">
            <w:r>
              <w:t>Easy ride apart from the distance. No busy roads or major hills.</w:t>
            </w:r>
          </w:p>
        </w:tc>
        <w:tc>
          <w:tcPr>
            <w:tcW w:w="3078" w:type="dxa"/>
          </w:tcPr>
          <w:p w14:paraId="74275C23" w14:textId="77777777" w:rsidR="00084E34" w:rsidRDefault="00084E34" w:rsidP="000B38EC">
            <w:r>
              <w:t>Mary Eagleson</w:t>
            </w:r>
          </w:p>
          <w:p w14:paraId="27EA3229" w14:textId="546FBFFA" w:rsidR="00084E34" w:rsidRDefault="00084E34" w:rsidP="000B38EC">
            <w:hyperlink r:id="rId7" w:history="1">
              <w:r w:rsidRPr="00924C23">
                <w:rPr>
                  <w:rStyle w:val="Hyperlink"/>
                </w:rPr>
                <w:t>eaglesonmary@aol.com</w:t>
              </w:r>
            </w:hyperlink>
          </w:p>
          <w:p w14:paraId="2DA6EEDA" w14:textId="0C5A9EF7" w:rsidR="00084E34" w:rsidRDefault="00084E34" w:rsidP="000B38EC">
            <w:r>
              <w:t>07933044700</w:t>
            </w:r>
          </w:p>
        </w:tc>
      </w:tr>
      <w:tr w:rsidR="00F47138" w14:paraId="294298B5" w14:textId="77777777" w:rsidTr="001724F6">
        <w:trPr>
          <w:trHeight w:val="872"/>
        </w:trPr>
        <w:tc>
          <w:tcPr>
            <w:tcW w:w="2781" w:type="dxa"/>
          </w:tcPr>
          <w:p w14:paraId="7DC6E77F" w14:textId="071EDB03" w:rsidR="00F47138" w:rsidRDefault="00F47138">
            <w:r>
              <w:t>Sunday 1</w:t>
            </w:r>
            <w:r w:rsidR="000B38EC">
              <w:t>2</w:t>
            </w:r>
            <w:r>
              <w:t xml:space="preserve"> April 202</w:t>
            </w:r>
            <w:r w:rsidR="000B38EC">
              <w:t>6</w:t>
            </w:r>
          </w:p>
        </w:tc>
        <w:tc>
          <w:tcPr>
            <w:tcW w:w="5002" w:type="dxa"/>
          </w:tcPr>
          <w:p w14:paraId="52ABE33B" w14:textId="4523005C" w:rsidR="00F47138" w:rsidRDefault="00F47138">
            <w:r>
              <w:t xml:space="preserve">Nairn County Football </w:t>
            </w:r>
            <w:proofErr w:type="gramStart"/>
            <w:r>
              <w:t>Ground ,</w:t>
            </w:r>
            <w:proofErr w:type="gramEnd"/>
            <w:r>
              <w:t xml:space="preserve"> </w:t>
            </w:r>
            <w:r w:rsidR="000B38EC">
              <w:t xml:space="preserve">4 </w:t>
            </w:r>
            <w:r>
              <w:t>Audax Rides – Wolf, Whisky &amp; Mountains 200km (0800 start), Wolf &amp; Whisky 150km (0830 start), The Wolf 100km (0900 start)</w:t>
            </w:r>
            <w:r w:rsidR="000B38EC">
              <w:t>, Warning of the Wolf 50km (0930 start)</w:t>
            </w:r>
          </w:p>
        </w:tc>
        <w:tc>
          <w:tcPr>
            <w:tcW w:w="3087" w:type="dxa"/>
          </w:tcPr>
          <w:p w14:paraId="27391E16" w14:textId="7A5F8A95" w:rsidR="00F47138" w:rsidRDefault="000B38EC">
            <w:r>
              <w:t>£5 entry fee</w:t>
            </w:r>
          </w:p>
        </w:tc>
        <w:tc>
          <w:tcPr>
            <w:tcW w:w="3078" w:type="dxa"/>
          </w:tcPr>
          <w:p w14:paraId="2FAD8B6C" w14:textId="77777777" w:rsidR="000B38EC" w:rsidRDefault="000B38EC" w:rsidP="000B38EC">
            <w:r>
              <w:t>Andy Uttley</w:t>
            </w:r>
          </w:p>
          <w:p w14:paraId="2FCA77D1" w14:textId="77777777" w:rsidR="000B38EC" w:rsidRDefault="000B38EC" w:rsidP="000B38EC">
            <w:hyperlink r:id="rId8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5543E8B0" w14:textId="05634EA4" w:rsidR="00F47138" w:rsidRDefault="000B38EC" w:rsidP="000B38EC">
            <w:r>
              <w:t>07935972016</w:t>
            </w:r>
          </w:p>
        </w:tc>
      </w:tr>
      <w:tr w:rsidR="00FD6F4C" w14:paraId="478CD2B2" w14:textId="77777777" w:rsidTr="001724F6">
        <w:trPr>
          <w:trHeight w:val="872"/>
        </w:trPr>
        <w:tc>
          <w:tcPr>
            <w:tcW w:w="2781" w:type="dxa"/>
          </w:tcPr>
          <w:p w14:paraId="53731594" w14:textId="7E7DCE42" w:rsidR="00FD6F4C" w:rsidRDefault="00E90FC2">
            <w:r>
              <w:t xml:space="preserve">Sunday </w:t>
            </w:r>
            <w:r w:rsidR="00F47138">
              <w:t xml:space="preserve">19 </w:t>
            </w:r>
            <w:r w:rsidR="00FD6F4C">
              <w:t>April</w:t>
            </w:r>
            <w:r>
              <w:t xml:space="preserve"> 202</w:t>
            </w:r>
            <w:r w:rsidR="00F47138">
              <w:t>6</w:t>
            </w:r>
          </w:p>
        </w:tc>
        <w:tc>
          <w:tcPr>
            <w:tcW w:w="5002" w:type="dxa"/>
          </w:tcPr>
          <w:p w14:paraId="010FA310" w14:textId="41FEABE9" w:rsidR="00FD6F4C" w:rsidRDefault="001B3D68">
            <w:r>
              <w:t xml:space="preserve">Meet at 10.00 in </w:t>
            </w:r>
            <w:proofErr w:type="spellStart"/>
            <w:r>
              <w:t>Braeview</w:t>
            </w:r>
            <w:proofErr w:type="spellEnd"/>
            <w:r>
              <w:t xml:space="preserve"> car park, </w:t>
            </w:r>
            <w:r w:rsidR="003B562E">
              <w:t>Beauly</w:t>
            </w:r>
            <w:r>
              <w:t>.</w:t>
            </w:r>
            <w:r w:rsidR="003B562E">
              <w:t xml:space="preserve"> </w:t>
            </w:r>
            <w:r>
              <w:t>C</w:t>
            </w:r>
            <w:r w:rsidR="003B562E">
              <w:t xml:space="preserve">ircuit via </w:t>
            </w:r>
            <w:proofErr w:type="spellStart"/>
            <w:r>
              <w:t>Kilmorack</w:t>
            </w:r>
            <w:proofErr w:type="spellEnd"/>
            <w:r>
              <w:t xml:space="preserve">, </w:t>
            </w:r>
            <w:proofErr w:type="spellStart"/>
            <w:r w:rsidR="003B562E">
              <w:t>Struy</w:t>
            </w:r>
            <w:proofErr w:type="spellEnd"/>
            <w:r>
              <w:t>, Beaufort</w:t>
            </w:r>
            <w:r w:rsidR="003B562E">
              <w:t xml:space="preserve"> and Kirkhill. Approx 30 miles. </w:t>
            </w:r>
            <w:r w:rsidR="00FD6F4C">
              <w:t xml:space="preserve">Lunch at Kirkhill </w:t>
            </w:r>
            <w:r w:rsidR="00160D3F">
              <w:t>Community Centre</w:t>
            </w:r>
            <w:r w:rsidR="00FD6F4C">
              <w:t xml:space="preserve"> (special opening – fund raiser for Highland Cross). </w:t>
            </w:r>
            <w:r>
              <w:t>Please bring cash to pay for lunch.</w:t>
            </w:r>
          </w:p>
        </w:tc>
        <w:tc>
          <w:tcPr>
            <w:tcW w:w="3087" w:type="dxa"/>
          </w:tcPr>
          <w:p w14:paraId="09302842" w14:textId="0342F5FA" w:rsidR="00FD6F4C" w:rsidRDefault="003B562E">
            <w:r>
              <w:t>Hilly in places</w:t>
            </w:r>
            <w:r w:rsidR="001B3D68">
              <w:t>, with a fairly steep start</w:t>
            </w:r>
            <w:r>
              <w:t>. Short distance on A862</w:t>
            </w:r>
          </w:p>
          <w:p w14:paraId="4FEF5D8D" w14:textId="330DF586" w:rsidR="003B562E" w:rsidRDefault="003B562E"/>
        </w:tc>
        <w:tc>
          <w:tcPr>
            <w:tcW w:w="3078" w:type="dxa"/>
          </w:tcPr>
          <w:p w14:paraId="2CE4C1AB" w14:textId="77777777" w:rsidR="00FD6F4C" w:rsidRDefault="00FD6F4C" w:rsidP="00FD6F4C">
            <w:r>
              <w:t>Donald Shiach</w:t>
            </w:r>
          </w:p>
          <w:p w14:paraId="5EE67B16" w14:textId="77777777" w:rsidR="00FD6F4C" w:rsidRDefault="00FD6F4C" w:rsidP="00FD6F4C">
            <w:hyperlink r:id="rId9" w:history="1">
              <w:r w:rsidRPr="001B72CA">
                <w:rPr>
                  <w:rStyle w:val="Hyperlink"/>
                </w:rPr>
                <w:t>dshiach@hotmail.com</w:t>
              </w:r>
            </w:hyperlink>
          </w:p>
          <w:p w14:paraId="4B0CDD26" w14:textId="77777777" w:rsidR="00FD6F4C" w:rsidRDefault="00FD6F4C" w:rsidP="00FD6F4C">
            <w:r>
              <w:t>07767087219</w:t>
            </w:r>
          </w:p>
        </w:tc>
      </w:tr>
      <w:tr w:rsidR="00C56380" w14:paraId="31156E39" w14:textId="77777777" w:rsidTr="001724F6">
        <w:trPr>
          <w:trHeight w:val="872"/>
        </w:trPr>
        <w:tc>
          <w:tcPr>
            <w:tcW w:w="2781" w:type="dxa"/>
          </w:tcPr>
          <w:p w14:paraId="1082E7FE" w14:textId="671677DA" w:rsidR="00C56380" w:rsidRPr="00F049C4" w:rsidRDefault="00F049C4">
            <w:r w:rsidRPr="00F049C4">
              <w:t xml:space="preserve">Saturday </w:t>
            </w:r>
            <w:r w:rsidR="000B38EC">
              <w:t>25 April</w:t>
            </w:r>
            <w:r w:rsidR="008D1D99">
              <w:t xml:space="preserve"> 202</w:t>
            </w:r>
            <w:r w:rsidR="000B38EC">
              <w:t>6</w:t>
            </w:r>
          </w:p>
        </w:tc>
        <w:tc>
          <w:tcPr>
            <w:tcW w:w="5002" w:type="dxa"/>
          </w:tcPr>
          <w:p w14:paraId="090AAE61" w14:textId="77777777" w:rsidR="00C56380" w:rsidRPr="00F049C4" w:rsidRDefault="00F011B9">
            <w:r w:rsidRPr="00F049C4">
              <w:t>The Turra Coo Audax 300k ride, Nairn County Football Ground. Start 0600</w:t>
            </w:r>
          </w:p>
        </w:tc>
        <w:tc>
          <w:tcPr>
            <w:tcW w:w="3087" w:type="dxa"/>
          </w:tcPr>
          <w:p w14:paraId="5807F723" w14:textId="77777777" w:rsidR="00C56380" w:rsidRDefault="00C56380"/>
          <w:p w14:paraId="79D06E11" w14:textId="2B3BE47B" w:rsidR="0066701D" w:rsidRPr="00F049C4" w:rsidRDefault="0066701D">
            <w:r>
              <w:t>£5 entry fee</w:t>
            </w:r>
          </w:p>
        </w:tc>
        <w:tc>
          <w:tcPr>
            <w:tcW w:w="3078" w:type="dxa"/>
          </w:tcPr>
          <w:p w14:paraId="4C1B702C" w14:textId="77777777" w:rsidR="00F049C4" w:rsidRPr="00F049C4" w:rsidRDefault="00F049C4" w:rsidP="00F049C4">
            <w:r w:rsidRPr="00F049C4">
              <w:t>Andy Uttley</w:t>
            </w:r>
          </w:p>
          <w:p w14:paraId="53AB1456" w14:textId="77777777" w:rsidR="00F049C4" w:rsidRPr="00F049C4" w:rsidRDefault="00F049C4" w:rsidP="00F049C4">
            <w:hyperlink r:id="rId10" w:history="1">
              <w:r w:rsidRPr="00F049C4">
                <w:rPr>
                  <w:rStyle w:val="Hyperlink"/>
                  <w:color w:val="auto"/>
                </w:rPr>
                <w:t>andrewuttley155@outlook.com</w:t>
              </w:r>
            </w:hyperlink>
          </w:p>
          <w:p w14:paraId="6538049A" w14:textId="77777777" w:rsidR="00C56380" w:rsidRPr="00F049C4" w:rsidRDefault="00F049C4" w:rsidP="00F049C4">
            <w:r w:rsidRPr="00F049C4">
              <w:t>07935972016</w:t>
            </w:r>
          </w:p>
        </w:tc>
      </w:tr>
      <w:tr w:rsidR="00C56380" w14:paraId="6C69C7F6" w14:textId="77777777" w:rsidTr="001724F6">
        <w:tc>
          <w:tcPr>
            <w:tcW w:w="2781" w:type="dxa"/>
          </w:tcPr>
          <w:p w14:paraId="791FBE24" w14:textId="2B3ED540" w:rsidR="00C56380" w:rsidRPr="008D1D99" w:rsidRDefault="000B38EC" w:rsidP="008D1D99">
            <w:r>
              <w:t>Saturday 9</w:t>
            </w:r>
            <w:r w:rsidR="0066701D">
              <w:t xml:space="preserve"> May </w:t>
            </w:r>
            <w:r w:rsidR="008D1D99">
              <w:t>202</w:t>
            </w:r>
            <w:r w:rsidR="00135FB7">
              <w:t>6</w:t>
            </w:r>
          </w:p>
        </w:tc>
        <w:tc>
          <w:tcPr>
            <w:tcW w:w="5002" w:type="dxa"/>
          </w:tcPr>
          <w:p w14:paraId="51CE6CA1" w14:textId="2AD37E5D" w:rsidR="00C56380" w:rsidRPr="008D1D99" w:rsidRDefault="00394D00">
            <w:r w:rsidRPr="008D1D99">
              <w:t xml:space="preserve">Hellfire Corner Audax 400k </w:t>
            </w:r>
            <w:r w:rsidR="00F011B9" w:rsidRPr="008D1D99">
              <w:t xml:space="preserve">ride, Dingwall Community Centre. Start </w:t>
            </w:r>
            <w:r w:rsidR="000B38EC">
              <w:t>0600</w:t>
            </w:r>
          </w:p>
        </w:tc>
        <w:tc>
          <w:tcPr>
            <w:tcW w:w="3087" w:type="dxa"/>
          </w:tcPr>
          <w:p w14:paraId="29C9424F" w14:textId="72161016" w:rsidR="008F01EC" w:rsidRPr="008D1D99" w:rsidRDefault="0066701D" w:rsidP="0066701D">
            <w:r>
              <w:t>£20 entry fee</w:t>
            </w:r>
          </w:p>
        </w:tc>
        <w:tc>
          <w:tcPr>
            <w:tcW w:w="3078" w:type="dxa"/>
          </w:tcPr>
          <w:p w14:paraId="2901A18C" w14:textId="77777777" w:rsidR="00F049C4" w:rsidRDefault="00F049C4" w:rsidP="00F049C4">
            <w:r>
              <w:t>Andy Uttley</w:t>
            </w:r>
          </w:p>
          <w:p w14:paraId="3E9F5153" w14:textId="77777777" w:rsidR="00F049C4" w:rsidRDefault="00F049C4" w:rsidP="00F049C4">
            <w:hyperlink r:id="rId11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00FFB25A" w14:textId="77777777" w:rsidR="00C56380" w:rsidRPr="00BC49AA" w:rsidRDefault="00F049C4" w:rsidP="00F049C4">
            <w:pPr>
              <w:rPr>
                <w:color w:val="FF0000"/>
              </w:rPr>
            </w:pPr>
            <w:r>
              <w:t>07935972016</w:t>
            </w:r>
          </w:p>
        </w:tc>
      </w:tr>
      <w:tr w:rsidR="00A70005" w14:paraId="1F1FB966" w14:textId="77777777" w:rsidTr="001724F6">
        <w:tc>
          <w:tcPr>
            <w:tcW w:w="2781" w:type="dxa"/>
          </w:tcPr>
          <w:p w14:paraId="6A0EA645" w14:textId="5C922505" w:rsidR="00A70005" w:rsidRDefault="00A70005" w:rsidP="008D1D99">
            <w:r>
              <w:t>Sunday 17 May 2026</w:t>
            </w:r>
          </w:p>
        </w:tc>
        <w:tc>
          <w:tcPr>
            <w:tcW w:w="5002" w:type="dxa"/>
          </w:tcPr>
          <w:p w14:paraId="4F0D8606" w14:textId="2683D561" w:rsidR="00A70005" w:rsidRPr="008D1D99" w:rsidRDefault="00207CCE">
            <w:r>
              <w:t xml:space="preserve">Meet at 10.00 am at Bandstand car park in Nairn, then circuit by </w:t>
            </w:r>
            <w:proofErr w:type="spellStart"/>
            <w:r>
              <w:t>Ardersier</w:t>
            </w:r>
            <w:proofErr w:type="spellEnd"/>
            <w:r>
              <w:t xml:space="preserve">, Croy, Cawdor, </w:t>
            </w:r>
            <w:proofErr w:type="spellStart"/>
            <w:r>
              <w:t>Fornighty</w:t>
            </w:r>
            <w:proofErr w:type="spellEnd"/>
            <w:r>
              <w:t xml:space="preserve"> and </w:t>
            </w:r>
            <w:proofErr w:type="spellStart"/>
            <w:r>
              <w:t>Auldearn</w:t>
            </w:r>
            <w:proofErr w:type="spellEnd"/>
            <w:r>
              <w:t>. 65km/41 miles, with 430m of ascent</w:t>
            </w:r>
          </w:p>
        </w:tc>
        <w:tc>
          <w:tcPr>
            <w:tcW w:w="3087" w:type="dxa"/>
          </w:tcPr>
          <w:p w14:paraId="54DB6FAB" w14:textId="6A079ECB" w:rsidR="00A70005" w:rsidRDefault="00207CCE" w:rsidP="0066701D">
            <w:r>
              <w:t>Quiet roads. If you arrive early, the Sundancer Café near the start is open from 0930!</w:t>
            </w:r>
          </w:p>
        </w:tc>
        <w:tc>
          <w:tcPr>
            <w:tcW w:w="3078" w:type="dxa"/>
          </w:tcPr>
          <w:p w14:paraId="72A152CF" w14:textId="77777777" w:rsidR="00A70005" w:rsidRDefault="00A70005" w:rsidP="00F049C4">
            <w:r>
              <w:t>Malcolm Campbell</w:t>
            </w:r>
          </w:p>
          <w:p w14:paraId="0786FB87" w14:textId="522D7874" w:rsidR="00A70005" w:rsidRDefault="00A70005" w:rsidP="00F049C4">
            <w:hyperlink r:id="rId12" w:history="1">
              <w:r w:rsidRPr="00065292">
                <w:rPr>
                  <w:rStyle w:val="Hyperlink"/>
                </w:rPr>
                <w:t>mcampbell078@hotmail.com</w:t>
              </w:r>
            </w:hyperlink>
          </w:p>
          <w:p w14:paraId="2A7D8B5A" w14:textId="77777777" w:rsidR="00A70005" w:rsidRDefault="00A70005" w:rsidP="00F049C4">
            <w:r>
              <w:t>07923840049</w:t>
            </w:r>
          </w:p>
          <w:p w14:paraId="0157C4A6" w14:textId="5CDF7382" w:rsidR="00207CCE" w:rsidRDefault="00207CCE" w:rsidP="00F049C4"/>
        </w:tc>
      </w:tr>
      <w:tr w:rsidR="00A70005" w14:paraId="15BD68CD" w14:textId="77777777" w:rsidTr="001724F6">
        <w:tc>
          <w:tcPr>
            <w:tcW w:w="2781" w:type="dxa"/>
          </w:tcPr>
          <w:p w14:paraId="35899048" w14:textId="674225BA" w:rsidR="00A70005" w:rsidRDefault="00A70005" w:rsidP="008D1D99">
            <w:r>
              <w:lastRenderedPageBreak/>
              <w:t>Date in May or June TBC</w:t>
            </w:r>
          </w:p>
        </w:tc>
        <w:tc>
          <w:tcPr>
            <w:tcW w:w="5002" w:type="dxa"/>
          </w:tcPr>
          <w:p w14:paraId="7970EE99" w14:textId="2FED0368" w:rsidR="00A70005" w:rsidRDefault="00202382">
            <w:r>
              <w:t xml:space="preserve">Contin circuit, mix of road and off-road. Contin to Milton in </w:t>
            </w:r>
            <w:proofErr w:type="spellStart"/>
            <w:r>
              <w:t>Strathconon</w:t>
            </w:r>
            <w:proofErr w:type="spellEnd"/>
            <w:r>
              <w:t xml:space="preserve">, Milton to </w:t>
            </w:r>
            <w:proofErr w:type="spellStart"/>
            <w:r>
              <w:t>Achanalt</w:t>
            </w:r>
            <w:proofErr w:type="spellEnd"/>
            <w:r>
              <w:t xml:space="preserve"> (off-road), </w:t>
            </w:r>
            <w:proofErr w:type="spellStart"/>
            <w:r>
              <w:t>Achanalt</w:t>
            </w:r>
            <w:proofErr w:type="spellEnd"/>
            <w:r>
              <w:t xml:space="preserve"> to Silverbridge, Silverbridge to Contin (off-road) 35 miles</w:t>
            </w:r>
          </w:p>
        </w:tc>
        <w:tc>
          <w:tcPr>
            <w:tcW w:w="3087" w:type="dxa"/>
          </w:tcPr>
          <w:p w14:paraId="7C7E589E" w14:textId="2157AFF7" w:rsidR="00A70005" w:rsidRDefault="00202382" w:rsidP="0066701D">
            <w:r>
              <w:t>Off-road sections rough and steep in places.</w:t>
            </w:r>
          </w:p>
        </w:tc>
        <w:tc>
          <w:tcPr>
            <w:tcW w:w="3078" w:type="dxa"/>
          </w:tcPr>
          <w:p w14:paraId="29F772D2" w14:textId="77777777" w:rsidR="00A70005" w:rsidRDefault="00202382" w:rsidP="00F049C4">
            <w:r>
              <w:t>Steve Carroll</w:t>
            </w:r>
          </w:p>
          <w:p w14:paraId="0982FB78" w14:textId="68E3F24A" w:rsidR="00202382" w:rsidRDefault="00202382" w:rsidP="00F049C4">
            <w:hyperlink r:id="rId13" w:history="1">
              <w:r w:rsidRPr="00065292">
                <w:rPr>
                  <w:rStyle w:val="Hyperlink"/>
                </w:rPr>
                <w:t>gizzenbriggs@googlemail.com</w:t>
              </w:r>
            </w:hyperlink>
          </w:p>
          <w:p w14:paraId="161A9B1D" w14:textId="390B23DC" w:rsidR="00202382" w:rsidRDefault="00202382" w:rsidP="00F049C4">
            <w:r>
              <w:t>077764311176</w:t>
            </w:r>
          </w:p>
        </w:tc>
      </w:tr>
      <w:tr w:rsidR="0066701D" w14:paraId="16DD8B9E" w14:textId="77777777" w:rsidTr="001724F6">
        <w:tc>
          <w:tcPr>
            <w:tcW w:w="2781" w:type="dxa"/>
          </w:tcPr>
          <w:p w14:paraId="41BB4D3F" w14:textId="04BF85A4" w:rsidR="0066701D" w:rsidRPr="008D1D99" w:rsidRDefault="000B38EC">
            <w:r>
              <w:t xml:space="preserve">Saturday 6 </w:t>
            </w:r>
            <w:r w:rsidR="0066701D">
              <w:t>June</w:t>
            </w:r>
            <w:r w:rsidR="00DC3C10">
              <w:t xml:space="preserve"> 202</w:t>
            </w:r>
            <w:r w:rsidR="00135FB7">
              <w:t>6</w:t>
            </w:r>
          </w:p>
        </w:tc>
        <w:tc>
          <w:tcPr>
            <w:tcW w:w="5002" w:type="dxa"/>
          </w:tcPr>
          <w:p w14:paraId="498F48AC" w14:textId="46AC9DBA" w:rsidR="0066701D" w:rsidRPr="008D1D99" w:rsidRDefault="00135FB7">
            <w:r>
              <w:t xml:space="preserve">North Coast Classic 600 </w:t>
            </w:r>
            <w:r w:rsidR="0066701D">
              <w:t xml:space="preserve">Audax </w:t>
            </w:r>
            <w:r>
              <w:t>6</w:t>
            </w:r>
            <w:r w:rsidR="0066701D">
              <w:t xml:space="preserve">00k ride, </w:t>
            </w:r>
            <w:r>
              <w:t>Balloch Village Hall</w:t>
            </w:r>
            <w:r w:rsidR="0066701D">
              <w:t>. Start</w:t>
            </w:r>
            <w:r w:rsidR="00DC3C10">
              <w:t xml:space="preserve"> </w:t>
            </w:r>
            <w:r>
              <w:t>0600</w:t>
            </w:r>
          </w:p>
        </w:tc>
        <w:tc>
          <w:tcPr>
            <w:tcW w:w="3087" w:type="dxa"/>
          </w:tcPr>
          <w:p w14:paraId="18E3BFB6" w14:textId="5B85C467" w:rsidR="0066701D" w:rsidRDefault="00DC3C10">
            <w:r>
              <w:t>£</w:t>
            </w:r>
            <w:r w:rsidR="00135FB7">
              <w:t>30</w:t>
            </w:r>
            <w:r>
              <w:t xml:space="preserve"> entry fee</w:t>
            </w:r>
          </w:p>
        </w:tc>
        <w:tc>
          <w:tcPr>
            <w:tcW w:w="3078" w:type="dxa"/>
          </w:tcPr>
          <w:p w14:paraId="7D7F3852" w14:textId="77777777" w:rsidR="00DC3C10" w:rsidRPr="00F049C4" w:rsidRDefault="00DC3C10" w:rsidP="00DC3C10">
            <w:r w:rsidRPr="00F049C4">
              <w:t>Andy Uttley</w:t>
            </w:r>
          </w:p>
          <w:p w14:paraId="14A0A8BD" w14:textId="77777777" w:rsidR="00DC3C10" w:rsidRPr="00F049C4" w:rsidRDefault="00DC3C10" w:rsidP="00DC3C10">
            <w:hyperlink r:id="rId14" w:history="1">
              <w:r w:rsidRPr="00F049C4">
                <w:rPr>
                  <w:rStyle w:val="Hyperlink"/>
                  <w:color w:val="auto"/>
                </w:rPr>
                <w:t>andrewuttley155@outlook.com</w:t>
              </w:r>
            </w:hyperlink>
          </w:p>
          <w:p w14:paraId="743E58B2" w14:textId="72761361" w:rsidR="0066701D" w:rsidRDefault="00DC3C10" w:rsidP="00DC3C10">
            <w:r w:rsidRPr="00F049C4">
              <w:t>07935972016</w:t>
            </w:r>
          </w:p>
        </w:tc>
      </w:tr>
      <w:tr w:rsidR="00160D3F" w14:paraId="4E1D9114" w14:textId="77777777" w:rsidTr="001724F6">
        <w:tc>
          <w:tcPr>
            <w:tcW w:w="2781" w:type="dxa"/>
          </w:tcPr>
          <w:p w14:paraId="7F4A0C0F" w14:textId="1EA7093B" w:rsidR="00160D3F" w:rsidRDefault="00160D3F">
            <w:r>
              <w:t>Sunday 7 June 2026</w:t>
            </w:r>
          </w:p>
        </w:tc>
        <w:tc>
          <w:tcPr>
            <w:tcW w:w="5002" w:type="dxa"/>
          </w:tcPr>
          <w:p w14:paraId="56BD9F19" w14:textId="61C255C9" w:rsidR="00160D3F" w:rsidRDefault="00FF2519">
            <w:r>
              <w:t xml:space="preserve">Anticlockwise Circuit of the Cromarty Firth. Meet at Forest Car Park in </w:t>
            </w:r>
            <w:proofErr w:type="spellStart"/>
            <w:r>
              <w:t>Culbokie</w:t>
            </w:r>
            <w:proofErr w:type="spellEnd"/>
            <w:r>
              <w:t xml:space="preserve"> at 10.00. 83km, mostly on quiet roads with some cycle paths on the north side. Picnic Lunch at </w:t>
            </w:r>
            <w:proofErr w:type="spellStart"/>
            <w:r>
              <w:t>Barbaraville</w:t>
            </w:r>
            <w:proofErr w:type="spellEnd"/>
            <w:r>
              <w:t>.</w:t>
            </w:r>
          </w:p>
        </w:tc>
        <w:tc>
          <w:tcPr>
            <w:tcW w:w="3087" w:type="dxa"/>
          </w:tcPr>
          <w:p w14:paraId="438D6177" w14:textId="60049215" w:rsidR="00160D3F" w:rsidRDefault="00FF2519">
            <w:r>
              <w:t>Bring bus pass for free travel on Nigg Ferry</w:t>
            </w:r>
          </w:p>
        </w:tc>
        <w:tc>
          <w:tcPr>
            <w:tcW w:w="3078" w:type="dxa"/>
          </w:tcPr>
          <w:p w14:paraId="7A2D361D" w14:textId="77777777" w:rsidR="00160D3F" w:rsidRDefault="00160D3F" w:rsidP="00DC3C10">
            <w:r>
              <w:t>David Goff</w:t>
            </w:r>
          </w:p>
          <w:p w14:paraId="28DCFDF5" w14:textId="54914B0A" w:rsidR="00160D3F" w:rsidRDefault="00160D3F" w:rsidP="00DC3C10">
            <w:hyperlink r:id="rId15" w:history="1">
              <w:r w:rsidRPr="00065292">
                <w:rPr>
                  <w:rStyle w:val="Hyperlink"/>
                </w:rPr>
                <w:t>davidg.goff@btinternet.com</w:t>
              </w:r>
            </w:hyperlink>
          </w:p>
          <w:p w14:paraId="21E0F4D7" w14:textId="115F2516" w:rsidR="00160D3F" w:rsidRPr="00F049C4" w:rsidRDefault="00160D3F" w:rsidP="00DC3C10">
            <w:r>
              <w:t>07742934256</w:t>
            </w:r>
          </w:p>
        </w:tc>
      </w:tr>
      <w:tr w:rsidR="00746275" w14:paraId="005E4A89" w14:textId="77777777" w:rsidTr="001724F6">
        <w:tc>
          <w:tcPr>
            <w:tcW w:w="2781" w:type="dxa"/>
          </w:tcPr>
          <w:p w14:paraId="292D9E81" w14:textId="0B41015D" w:rsidR="00746275" w:rsidRDefault="00DC3C10">
            <w:r>
              <w:t xml:space="preserve">Saturday </w:t>
            </w:r>
            <w:r w:rsidR="00135FB7">
              <w:t>4</w:t>
            </w:r>
            <w:r w:rsidR="00746275">
              <w:t xml:space="preserve"> July</w:t>
            </w:r>
            <w:r w:rsidR="00092A3E">
              <w:t xml:space="preserve"> 202</w:t>
            </w:r>
            <w:r w:rsidR="00135FB7">
              <w:t>6</w:t>
            </w:r>
          </w:p>
        </w:tc>
        <w:tc>
          <w:tcPr>
            <w:tcW w:w="5002" w:type="dxa"/>
          </w:tcPr>
          <w:p w14:paraId="5EDF63CA" w14:textId="77777777" w:rsidR="00746275" w:rsidRDefault="00135FB7" w:rsidP="00316DC7">
            <w:r>
              <w:t>Arctic Convoy 200. 200k Audax Ride,</w:t>
            </w:r>
            <w:r w:rsidR="00316DC7">
              <w:t xml:space="preserve"> </w:t>
            </w:r>
            <w:r w:rsidR="00DC3C10">
              <w:t>Garve Village Hall. Start 0</w:t>
            </w:r>
            <w:r w:rsidR="00316DC7">
              <w:t>730</w:t>
            </w:r>
          </w:p>
          <w:p w14:paraId="562680C5" w14:textId="72037307" w:rsidR="00316DC7" w:rsidRDefault="00316DC7" w:rsidP="00316DC7"/>
        </w:tc>
        <w:tc>
          <w:tcPr>
            <w:tcW w:w="3087" w:type="dxa"/>
          </w:tcPr>
          <w:p w14:paraId="1E26F177" w14:textId="32E7FF59" w:rsidR="00746275" w:rsidRDefault="00DC3C10">
            <w:r>
              <w:t>£8 entry fee</w:t>
            </w:r>
          </w:p>
        </w:tc>
        <w:tc>
          <w:tcPr>
            <w:tcW w:w="3078" w:type="dxa"/>
          </w:tcPr>
          <w:p w14:paraId="2D32D811" w14:textId="77777777" w:rsidR="00DC3C10" w:rsidRDefault="00DC3C10" w:rsidP="00DC3C10">
            <w:r>
              <w:t>Andy Uttley</w:t>
            </w:r>
          </w:p>
          <w:p w14:paraId="1297E01E" w14:textId="77777777" w:rsidR="00DC3C10" w:rsidRDefault="00DC3C10" w:rsidP="00DC3C10">
            <w:hyperlink r:id="rId16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6908597F" w14:textId="677D8D80" w:rsidR="00746275" w:rsidRDefault="00DC3C10" w:rsidP="00DC3C10">
            <w:r>
              <w:t>07935972016</w:t>
            </w:r>
          </w:p>
        </w:tc>
      </w:tr>
      <w:tr w:rsidR="00B623A7" w14:paraId="7A3F241F" w14:textId="77777777" w:rsidTr="001724F6">
        <w:tc>
          <w:tcPr>
            <w:tcW w:w="2781" w:type="dxa"/>
          </w:tcPr>
          <w:p w14:paraId="5F08D661" w14:textId="68705E76" w:rsidR="00B623A7" w:rsidRDefault="00B623A7">
            <w:r>
              <w:t>Sunday 4 July</w:t>
            </w:r>
            <w:r w:rsidR="0008001C">
              <w:t xml:space="preserve"> 2026</w:t>
            </w:r>
          </w:p>
        </w:tc>
        <w:tc>
          <w:tcPr>
            <w:tcW w:w="5002" w:type="dxa"/>
          </w:tcPr>
          <w:p w14:paraId="71152831" w14:textId="181A6469" w:rsidR="00B623A7" w:rsidRDefault="00B623A7" w:rsidP="00316DC7">
            <w:r>
              <w:t>Off-road ride (on decent</w:t>
            </w:r>
            <w:r w:rsidR="0008001C">
              <w:t xml:space="preserve"> </w:t>
            </w:r>
            <w:r>
              <w:t>tracks</w:t>
            </w:r>
            <w:r w:rsidR="0008001C">
              <w:t>)</w:t>
            </w:r>
            <w:r>
              <w:t xml:space="preserve"> round the Kyle of Sutherland</w:t>
            </w:r>
          </w:p>
        </w:tc>
        <w:tc>
          <w:tcPr>
            <w:tcW w:w="3087" w:type="dxa"/>
          </w:tcPr>
          <w:p w14:paraId="53B3E1A7" w14:textId="047D5796" w:rsidR="00B623A7" w:rsidRDefault="0008001C">
            <w:r>
              <w:t>Details nearer the time</w:t>
            </w:r>
          </w:p>
        </w:tc>
        <w:tc>
          <w:tcPr>
            <w:tcW w:w="3078" w:type="dxa"/>
          </w:tcPr>
          <w:p w14:paraId="497B865D" w14:textId="77777777" w:rsidR="00B623A7" w:rsidRDefault="0008001C" w:rsidP="00DC3C10">
            <w:r>
              <w:t>Julie Shortreed</w:t>
            </w:r>
          </w:p>
          <w:p w14:paraId="2B0490A9" w14:textId="07DBE907" w:rsidR="0008001C" w:rsidRDefault="0008001C" w:rsidP="00DC3C10">
            <w:hyperlink r:id="rId17" w:history="1">
              <w:r w:rsidRPr="00643EEC">
                <w:rPr>
                  <w:rStyle w:val="Hyperlink"/>
                </w:rPr>
                <w:t>julieshortreed@gmail.com</w:t>
              </w:r>
            </w:hyperlink>
          </w:p>
          <w:p w14:paraId="36E49544" w14:textId="165A27C1" w:rsidR="0008001C" w:rsidRDefault="00637907" w:rsidP="00DC3C10">
            <w:r>
              <w:t>07554510077</w:t>
            </w:r>
          </w:p>
        </w:tc>
      </w:tr>
      <w:tr w:rsidR="00A70005" w14:paraId="57658855" w14:textId="77777777" w:rsidTr="001724F6">
        <w:tc>
          <w:tcPr>
            <w:tcW w:w="2781" w:type="dxa"/>
          </w:tcPr>
          <w:p w14:paraId="20E3CACD" w14:textId="77ADEF82" w:rsidR="00A70005" w:rsidRDefault="00A70005">
            <w:r>
              <w:t>Saturday 15 or Sunday 16 August 2026</w:t>
            </w:r>
            <w:r w:rsidR="00F72675">
              <w:t xml:space="preserve"> (depends on weather forecast)</w:t>
            </w:r>
          </w:p>
        </w:tc>
        <w:tc>
          <w:tcPr>
            <w:tcW w:w="5002" w:type="dxa"/>
          </w:tcPr>
          <w:p w14:paraId="5DE7CD92" w14:textId="59064AF7" w:rsidR="00A70005" w:rsidRDefault="00A70005" w:rsidP="00316DC7">
            <w:proofErr w:type="spellStart"/>
            <w:r>
              <w:t>Lochinver</w:t>
            </w:r>
            <w:proofErr w:type="spellEnd"/>
            <w:r w:rsidR="00F72675">
              <w:t>/Elphin</w:t>
            </w:r>
            <w:r>
              <w:t xml:space="preserve"> circuit</w:t>
            </w:r>
            <w:r w:rsidR="007C57BE">
              <w:t>.</w:t>
            </w:r>
            <w:r>
              <w:t xml:space="preserve"> Start point and time to be advised. 76km</w:t>
            </w:r>
          </w:p>
        </w:tc>
        <w:tc>
          <w:tcPr>
            <w:tcW w:w="3087" w:type="dxa"/>
          </w:tcPr>
          <w:p w14:paraId="20C65599" w14:textId="36B7DB78" w:rsidR="00A70005" w:rsidRDefault="00A70005">
            <w:r>
              <w:t>Challenging, especially if windy. Hilly.</w:t>
            </w:r>
          </w:p>
        </w:tc>
        <w:tc>
          <w:tcPr>
            <w:tcW w:w="3078" w:type="dxa"/>
          </w:tcPr>
          <w:p w14:paraId="3018ABDB" w14:textId="77777777" w:rsidR="00A70005" w:rsidRDefault="00A70005" w:rsidP="00DC3C10">
            <w:r>
              <w:t>John Heathcote</w:t>
            </w:r>
          </w:p>
          <w:p w14:paraId="71F793DB" w14:textId="374AA63B" w:rsidR="00A70005" w:rsidRDefault="00A70005" w:rsidP="00DC3C10">
            <w:hyperlink r:id="rId18" w:history="1">
              <w:r w:rsidRPr="00065292">
                <w:rPr>
                  <w:rStyle w:val="Hyperlink"/>
                </w:rPr>
                <w:t>j_a_heathcote@hotmail.co.uk</w:t>
              </w:r>
            </w:hyperlink>
          </w:p>
          <w:p w14:paraId="73CE9636" w14:textId="11C75739" w:rsidR="00A70005" w:rsidRDefault="00A70005" w:rsidP="00DC3C10">
            <w:r>
              <w:t>07857897989</w:t>
            </w:r>
          </w:p>
        </w:tc>
      </w:tr>
      <w:tr w:rsidR="00FF4CFC" w14:paraId="39AFA620" w14:textId="77777777" w:rsidTr="001724F6">
        <w:tc>
          <w:tcPr>
            <w:tcW w:w="2781" w:type="dxa"/>
          </w:tcPr>
          <w:p w14:paraId="3C5E24BD" w14:textId="16246817" w:rsidR="00FF4CFC" w:rsidRDefault="00BC49AA">
            <w:r>
              <w:t xml:space="preserve">Saturday </w:t>
            </w:r>
            <w:r w:rsidR="00316DC7">
              <w:t xml:space="preserve">19 </w:t>
            </w:r>
            <w:r w:rsidR="00DC3C10">
              <w:t>September 202</w:t>
            </w:r>
            <w:r w:rsidR="00316DC7">
              <w:t>6</w:t>
            </w:r>
          </w:p>
        </w:tc>
        <w:tc>
          <w:tcPr>
            <w:tcW w:w="5002" w:type="dxa"/>
          </w:tcPr>
          <w:p w14:paraId="02B43EA2" w14:textId="009AAAD4" w:rsidR="00FF4CFC" w:rsidRDefault="00316DC7">
            <w:r>
              <w:t>Croy</w:t>
            </w:r>
            <w:r w:rsidR="00DC3C10">
              <w:t xml:space="preserve"> Village Hall. </w:t>
            </w:r>
            <w:r>
              <w:t>3</w:t>
            </w:r>
            <w:r w:rsidR="00DC3C10">
              <w:t xml:space="preserve"> Audax Rides </w:t>
            </w:r>
            <w:r>
              <w:t>– Little Monster (50</w:t>
            </w:r>
            <w:proofErr w:type="gramStart"/>
            <w:r>
              <w:t>km,starts</w:t>
            </w:r>
            <w:proofErr w:type="gramEnd"/>
            <w:r>
              <w:t xml:space="preserve"> 1000,) </w:t>
            </w:r>
            <w:r w:rsidR="00DC3C10">
              <w:t>Monster Mash (100k, starts 0</w:t>
            </w:r>
            <w:r>
              <w:t>830</w:t>
            </w:r>
            <w:r w:rsidR="00DC3C10">
              <w:t>), Monster Munch (200k, starts 0</w:t>
            </w:r>
            <w:r>
              <w:t>830</w:t>
            </w:r>
            <w:r w:rsidR="00DC3C10">
              <w:t>)</w:t>
            </w:r>
          </w:p>
        </w:tc>
        <w:tc>
          <w:tcPr>
            <w:tcW w:w="3087" w:type="dxa"/>
          </w:tcPr>
          <w:p w14:paraId="57D371CA" w14:textId="66418FDE" w:rsidR="00FF4CFC" w:rsidRDefault="00DC3C10">
            <w:r>
              <w:t>£8 entry fee</w:t>
            </w:r>
          </w:p>
        </w:tc>
        <w:tc>
          <w:tcPr>
            <w:tcW w:w="3078" w:type="dxa"/>
          </w:tcPr>
          <w:p w14:paraId="63C1FF0A" w14:textId="77777777" w:rsidR="00DC3C10" w:rsidRDefault="00DC3C10" w:rsidP="00DC3C10">
            <w:r>
              <w:t>Andy Uttley</w:t>
            </w:r>
          </w:p>
          <w:p w14:paraId="24621EDE" w14:textId="77777777" w:rsidR="00DC3C10" w:rsidRDefault="00DC3C10" w:rsidP="00DC3C10">
            <w:hyperlink r:id="rId19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026A0E35" w14:textId="6346E444" w:rsidR="004A022B" w:rsidRDefault="00DC3C10" w:rsidP="00DC3C10">
            <w:r>
              <w:t>07935972016</w:t>
            </w:r>
          </w:p>
        </w:tc>
      </w:tr>
    </w:tbl>
    <w:p w14:paraId="455C4653" w14:textId="77777777" w:rsidR="00C36461" w:rsidRDefault="00C36461"/>
    <w:sectPr w:rsidR="00C36461" w:rsidSect="009A59B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723EA"/>
    <w:multiLevelType w:val="hybridMultilevel"/>
    <w:tmpl w:val="017AE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736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B9"/>
    <w:rsid w:val="00025216"/>
    <w:rsid w:val="00044E30"/>
    <w:rsid w:val="00073804"/>
    <w:rsid w:val="00074EF0"/>
    <w:rsid w:val="0008001C"/>
    <w:rsid w:val="00084E34"/>
    <w:rsid w:val="00092A3E"/>
    <w:rsid w:val="000A01E3"/>
    <w:rsid w:val="000B38EC"/>
    <w:rsid w:val="000F5C3E"/>
    <w:rsid w:val="00135FB7"/>
    <w:rsid w:val="00160D3F"/>
    <w:rsid w:val="001658D3"/>
    <w:rsid w:val="00171D6E"/>
    <w:rsid w:val="001724F6"/>
    <w:rsid w:val="00183B2A"/>
    <w:rsid w:val="001B3D68"/>
    <w:rsid w:val="001C2205"/>
    <w:rsid w:val="001C4051"/>
    <w:rsid w:val="001D681F"/>
    <w:rsid w:val="00202382"/>
    <w:rsid w:val="00207CCE"/>
    <w:rsid w:val="00226FD4"/>
    <w:rsid w:val="00242BC7"/>
    <w:rsid w:val="00272FC3"/>
    <w:rsid w:val="00291145"/>
    <w:rsid w:val="002F056D"/>
    <w:rsid w:val="002F6B6C"/>
    <w:rsid w:val="00304F5C"/>
    <w:rsid w:val="00316138"/>
    <w:rsid w:val="00316DC7"/>
    <w:rsid w:val="00321902"/>
    <w:rsid w:val="00394D00"/>
    <w:rsid w:val="003A1716"/>
    <w:rsid w:val="003B562E"/>
    <w:rsid w:val="003C0073"/>
    <w:rsid w:val="003D4585"/>
    <w:rsid w:val="003E014B"/>
    <w:rsid w:val="00470499"/>
    <w:rsid w:val="00474570"/>
    <w:rsid w:val="004A022B"/>
    <w:rsid w:val="004F3913"/>
    <w:rsid w:val="004F3CB0"/>
    <w:rsid w:val="00544F7F"/>
    <w:rsid w:val="005F4250"/>
    <w:rsid w:val="005F4AC7"/>
    <w:rsid w:val="00637907"/>
    <w:rsid w:val="006439A6"/>
    <w:rsid w:val="006449B8"/>
    <w:rsid w:val="0066701D"/>
    <w:rsid w:val="00693AE8"/>
    <w:rsid w:val="006969F6"/>
    <w:rsid w:val="006C27F5"/>
    <w:rsid w:val="006E612D"/>
    <w:rsid w:val="006F5E7D"/>
    <w:rsid w:val="00722D5F"/>
    <w:rsid w:val="0073290E"/>
    <w:rsid w:val="00746275"/>
    <w:rsid w:val="00774F3C"/>
    <w:rsid w:val="007B14DD"/>
    <w:rsid w:val="007C57BE"/>
    <w:rsid w:val="007E264D"/>
    <w:rsid w:val="008001FF"/>
    <w:rsid w:val="0082632B"/>
    <w:rsid w:val="00832F15"/>
    <w:rsid w:val="0083446B"/>
    <w:rsid w:val="0084345C"/>
    <w:rsid w:val="00854632"/>
    <w:rsid w:val="00872417"/>
    <w:rsid w:val="0087348E"/>
    <w:rsid w:val="008B1F18"/>
    <w:rsid w:val="008D172E"/>
    <w:rsid w:val="008D1D99"/>
    <w:rsid w:val="008E66EA"/>
    <w:rsid w:val="008F01EC"/>
    <w:rsid w:val="008F07D2"/>
    <w:rsid w:val="0090756B"/>
    <w:rsid w:val="009520E5"/>
    <w:rsid w:val="00977522"/>
    <w:rsid w:val="00980DEE"/>
    <w:rsid w:val="009A02CA"/>
    <w:rsid w:val="009A41BA"/>
    <w:rsid w:val="009A59B9"/>
    <w:rsid w:val="009B7453"/>
    <w:rsid w:val="009C736E"/>
    <w:rsid w:val="009F7316"/>
    <w:rsid w:val="00A70005"/>
    <w:rsid w:val="00A950F3"/>
    <w:rsid w:val="00AC64C2"/>
    <w:rsid w:val="00AE2D97"/>
    <w:rsid w:val="00B24E84"/>
    <w:rsid w:val="00B33567"/>
    <w:rsid w:val="00B60F45"/>
    <w:rsid w:val="00B623A7"/>
    <w:rsid w:val="00BC49AA"/>
    <w:rsid w:val="00BD66D7"/>
    <w:rsid w:val="00BE5918"/>
    <w:rsid w:val="00BF3952"/>
    <w:rsid w:val="00C05201"/>
    <w:rsid w:val="00C23A77"/>
    <w:rsid w:val="00C36461"/>
    <w:rsid w:val="00C56380"/>
    <w:rsid w:val="00C7560A"/>
    <w:rsid w:val="00DB4B7A"/>
    <w:rsid w:val="00DC3C10"/>
    <w:rsid w:val="00DD7833"/>
    <w:rsid w:val="00DE6896"/>
    <w:rsid w:val="00DF637B"/>
    <w:rsid w:val="00E069C2"/>
    <w:rsid w:val="00E62B3C"/>
    <w:rsid w:val="00E844BA"/>
    <w:rsid w:val="00E90FC2"/>
    <w:rsid w:val="00EA6C13"/>
    <w:rsid w:val="00EB637F"/>
    <w:rsid w:val="00EC6406"/>
    <w:rsid w:val="00EF271D"/>
    <w:rsid w:val="00F011B9"/>
    <w:rsid w:val="00F049C4"/>
    <w:rsid w:val="00F12F86"/>
    <w:rsid w:val="00F163A8"/>
    <w:rsid w:val="00F24DCA"/>
    <w:rsid w:val="00F451F7"/>
    <w:rsid w:val="00F47138"/>
    <w:rsid w:val="00F72675"/>
    <w:rsid w:val="00F94793"/>
    <w:rsid w:val="00F963D6"/>
    <w:rsid w:val="00FC30C4"/>
    <w:rsid w:val="00FD6F4C"/>
    <w:rsid w:val="00FF2519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5876"/>
  <w15:docId w15:val="{9FF7B4F6-2779-4258-BDD1-94CC2EA2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9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1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4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uttley155@outlook.com" TargetMode="External"/><Relationship Id="rId13" Type="http://schemas.openxmlformats.org/officeDocument/2006/relationships/hyperlink" Target="mailto:gizzenbriggs@googlemail.com" TargetMode="External"/><Relationship Id="rId18" Type="http://schemas.openxmlformats.org/officeDocument/2006/relationships/hyperlink" Target="mailto:j_a_heathcote@hotmail.co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eaglesonmary@aol.com" TargetMode="External"/><Relationship Id="rId12" Type="http://schemas.openxmlformats.org/officeDocument/2006/relationships/hyperlink" Target="mailto:mcampbell078@hotmail.com" TargetMode="External"/><Relationship Id="rId17" Type="http://schemas.openxmlformats.org/officeDocument/2006/relationships/hyperlink" Target="mailto:julieshortree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uttley155@outl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rbrowne152@outlook.com" TargetMode="External"/><Relationship Id="rId11" Type="http://schemas.openxmlformats.org/officeDocument/2006/relationships/hyperlink" Target="mailto:andrewuttley155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vidg.goff@btinternet.com" TargetMode="External"/><Relationship Id="rId10" Type="http://schemas.openxmlformats.org/officeDocument/2006/relationships/hyperlink" Target="mailto:andrewuttley155@outlook.com" TargetMode="External"/><Relationship Id="rId19" Type="http://schemas.openxmlformats.org/officeDocument/2006/relationships/hyperlink" Target="mailto:andrewuttley155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iach@hotmail.com" TargetMode="External"/><Relationship Id="rId14" Type="http://schemas.openxmlformats.org/officeDocument/2006/relationships/hyperlink" Target="mailto:andrewuttley155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B911-8088-4597-8B73-9C342927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zabeth Shiach</cp:lastModifiedBy>
  <cp:revision>4</cp:revision>
  <cp:lastPrinted>2023-04-29T12:18:00Z</cp:lastPrinted>
  <dcterms:created xsi:type="dcterms:W3CDTF">2026-04-09T08:08:00Z</dcterms:created>
  <dcterms:modified xsi:type="dcterms:W3CDTF">2026-05-24T10:43:00Z</dcterms:modified>
</cp:coreProperties>
</file>